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二年级  下  误闯巨人国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二年级  下  误闯巨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78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二年级  下  误闯巨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